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shd w:val="clear" w:color="auto" w:fill="FFFFFF"/>
        <w:tblLayout w:type="fixed"/>
        <w:tblLook w:val="04A0"/>
      </w:tblPr>
      <w:tblGrid>
        <w:gridCol w:w="5495"/>
        <w:gridCol w:w="5187"/>
      </w:tblGrid>
      <w:tr w:rsidR="004B328D" w:rsidTr="00CE1FA8">
        <w:tc>
          <w:tcPr>
            <w:tcW w:w="10682" w:type="dxa"/>
            <w:gridSpan w:val="2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FFFFFF"/>
            <w:noWrap/>
          </w:tcPr>
          <w:p w:rsidR="004B328D" w:rsidRPr="004B328D" w:rsidRDefault="00A457E2" w:rsidP="004B328D">
            <w:pPr>
              <w:spacing w:after="0" w:line="360" w:lineRule="auto"/>
              <w:jc w:val="both"/>
              <w:rPr>
                <w:rFonts w:ascii="Cambria" w:eastAsia="Times New Roman" w:hAnsi="Cambria"/>
                <w:b/>
                <w:color w:val="000000"/>
                <w:sz w:val="28"/>
                <w:szCs w:val="28"/>
              </w:rPr>
            </w:pPr>
            <w:r>
              <w:rPr>
                <w:rFonts w:ascii="Cambria" w:eastAsia="Times New Roman" w:hAnsi="Cambria"/>
                <w:b/>
                <w:color w:val="000000"/>
                <w:sz w:val="28"/>
                <w:szCs w:val="28"/>
              </w:rPr>
              <w:t>POMYSŁ DOBREJ PRAKTYKI</w:t>
            </w:r>
          </w:p>
          <w:p w:rsidR="004B328D" w:rsidRPr="004B328D" w:rsidRDefault="00A457E2" w:rsidP="00F04A7D">
            <w:pPr>
              <w:spacing w:after="0" w:line="360" w:lineRule="auto"/>
              <w:jc w:val="both"/>
              <w:rPr>
                <w:rFonts w:eastAsia="Times New Roman"/>
              </w:rPr>
            </w:pPr>
            <w:r>
              <w:rPr>
                <w:rFonts w:ascii="Cambria" w:eastAsia="Times New Roman" w:hAnsi="Cambria"/>
                <w:b/>
                <w:color w:val="000000"/>
              </w:rPr>
              <w:t>FORMATKA</w:t>
            </w:r>
          </w:p>
        </w:tc>
      </w:tr>
      <w:tr w:rsidR="00701691" w:rsidTr="00CE1FA8">
        <w:tc>
          <w:tcPr>
            <w:tcW w:w="5495" w:type="dxa"/>
            <w:tcBorders>
              <w:top w:val="single" w:sz="12" w:space="0" w:color="4F81BD"/>
              <w:left w:val="nil"/>
              <w:bottom w:val="single" w:sz="8" w:space="0" w:color="4F81BD"/>
              <w:right w:val="single" w:sz="8" w:space="0" w:color="FFFFFF"/>
            </w:tcBorders>
            <w:shd w:val="clear" w:color="auto" w:fill="DBE5F1"/>
            <w:noWrap/>
          </w:tcPr>
          <w:p w:rsidR="00F17738" w:rsidRPr="00C32589" w:rsidRDefault="00F17738" w:rsidP="00DB6026">
            <w:pPr>
              <w:spacing w:before="120" w:after="120" w:line="240" w:lineRule="auto"/>
              <w:rPr>
                <w:rFonts w:eastAsia="Times New Roman"/>
                <w:color w:val="1F497D"/>
                <w:sz w:val="20"/>
                <w:szCs w:val="20"/>
              </w:rPr>
            </w:pPr>
            <w:r>
              <w:rPr>
                <w:rFonts w:eastAsia="Times New Roman"/>
                <w:b/>
              </w:rPr>
              <w:t>a</w:t>
            </w:r>
            <w:r w:rsidR="00051072">
              <w:rPr>
                <w:rFonts w:eastAsia="Times New Roman"/>
                <w:b/>
              </w:rPr>
              <w:t>utor</w:t>
            </w:r>
            <w:r>
              <w:rPr>
                <w:rFonts w:eastAsia="Times New Roman"/>
                <w:b/>
              </w:rPr>
              <w:t>/ szkoła / miejscowość</w:t>
            </w:r>
            <w:r w:rsidR="0075712B">
              <w:rPr>
                <w:rFonts w:eastAsia="Times New Roman"/>
                <w:b/>
              </w:rPr>
              <w:br/>
            </w:r>
            <w:r w:rsidR="002A5D71">
              <w:rPr>
                <w:rFonts w:eastAsia="Times New Roman"/>
                <w:color w:val="1F497D"/>
                <w:sz w:val="20"/>
                <w:szCs w:val="20"/>
              </w:rPr>
              <w:t xml:space="preserve">Wpisz </w:t>
            </w:r>
            <w:r w:rsidRPr="00C32589">
              <w:rPr>
                <w:rFonts w:eastAsia="Times New Roman"/>
                <w:color w:val="1F497D"/>
                <w:sz w:val="20"/>
                <w:szCs w:val="20"/>
              </w:rPr>
              <w:t xml:space="preserve">swoje </w:t>
            </w:r>
            <w:r w:rsidR="002A5D71">
              <w:rPr>
                <w:rFonts w:eastAsia="Times New Roman"/>
                <w:color w:val="1F497D"/>
                <w:sz w:val="20"/>
                <w:szCs w:val="20"/>
              </w:rPr>
              <w:t>imię i nazwisko o</w:t>
            </w:r>
            <w:r w:rsidRPr="00C32589">
              <w:rPr>
                <w:rFonts w:eastAsia="Times New Roman"/>
                <w:color w:val="1F497D"/>
                <w:sz w:val="20"/>
                <w:szCs w:val="20"/>
              </w:rPr>
              <w:t>raz nazwę i nr szkoły</w:t>
            </w:r>
            <w:r w:rsidR="003336A2" w:rsidRPr="00C32589">
              <w:rPr>
                <w:rFonts w:eastAsia="Times New Roman"/>
                <w:color w:val="1F497D"/>
                <w:sz w:val="20"/>
                <w:szCs w:val="20"/>
              </w:rPr>
              <w:t xml:space="preserve"> (lub </w:t>
            </w:r>
            <w:r w:rsidRPr="00C32589">
              <w:rPr>
                <w:rFonts w:eastAsia="Times New Roman"/>
                <w:color w:val="1F497D"/>
                <w:sz w:val="20"/>
                <w:szCs w:val="20"/>
              </w:rPr>
              <w:t>zespołu szkół</w:t>
            </w:r>
            <w:r w:rsidR="003336A2" w:rsidRPr="00C32589">
              <w:rPr>
                <w:rFonts w:eastAsia="Times New Roman"/>
                <w:color w:val="1F497D"/>
                <w:sz w:val="20"/>
                <w:szCs w:val="20"/>
              </w:rPr>
              <w:t>)</w:t>
            </w:r>
            <w:r w:rsidR="002A5D71">
              <w:rPr>
                <w:rFonts w:eastAsia="Times New Roman"/>
                <w:color w:val="1F497D"/>
                <w:sz w:val="20"/>
                <w:szCs w:val="20"/>
              </w:rPr>
              <w:t xml:space="preserve">, </w:t>
            </w:r>
            <w:r w:rsidRPr="00C32589">
              <w:rPr>
                <w:rFonts w:eastAsia="Times New Roman"/>
                <w:color w:val="1F497D"/>
                <w:sz w:val="20"/>
                <w:szCs w:val="20"/>
              </w:rPr>
              <w:t xml:space="preserve">miejscowość </w:t>
            </w:r>
          </w:p>
          <w:p w:rsidR="004770F0" w:rsidRDefault="004770F0" w:rsidP="00DB6026">
            <w:pPr>
              <w:spacing w:before="120" w:after="120" w:line="240" w:lineRule="auto"/>
              <w:rPr>
                <w:rFonts w:eastAsia="Times New Roman"/>
                <w:b/>
              </w:rPr>
            </w:pPr>
            <w:r w:rsidRPr="005D2530">
              <w:rPr>
                <w:rFonts w:eastAsia="Times New Roman"/>
                <w:b/>
              </w:rPr>
              <w:t>tytuł dobrej praktyki</w:t>
            </w:r>
          </w:p>
          <w:p w:rsidR="004770F0" w:rsidRPr="004770F0" w:rsidRDefault="004770F0" w:rsidP="00BC1AA7">
            <w:pPr>
              <w:spacing w:before="120" w:after="12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</w:rPr>
              <w:br/>
            </w:r>
            <w:r w:rsidR="00812153" w:rsidRPr="00C32589">
              <w:rPr>
                <w:rFonts w:eastAsia="Times New Roman"/>
                <w:color w:val="1F497D"/>
                <w:sz w:val="20"/>
                <w:szCs w:val="20"/>
              </w:rPr>
              <w:t xml:space="preserve">Napisz </w:t>
            </w:r>
            <w:r w:rsidR="008E4B7B">
              <w:rPr>
                <w:rFonts w:eastAsia="Times New Roman"/>
                <w:color w:val="1F497D"/>
                <w:sz w:val="20"/>
                <w:szCs w:val="20"/>
              </w:rPr>
              <w:t xml:space="preserve">krótkie </w:t>
            </w:r>
            <w:r w:rsidR="00812153" w:rsidRPr="00C32589">
              <w:rPr>
                <w:rFonts w:eastAsia="Times New Roman"/>
                <w:color w:val="1F497D"/>
                <w:sz w:val="20"/>
                <w:szCs w:val="20"/>
              </w:rPr>
              <w:t xml:space="preserve">wprowadzenie </w:t>
            </w:r>
            <w:r w:rsidR="0022621F" w:rsidRPr="00C32589">
              <w:rPr>
                <w:rFonts w:eastAsia="Times New Roman"/>
                <w:color w:val="1F497D"/>
                <w:sz w:val="20"/>
                <w:szCs w:val="20"/>
              </w:rPr>
              <w:t xml:space="preserve">do dobrej praktyki </w:t>
            </w:r>
            <w:r w:rsidR="003336A2" w:rsidRPr="00C32589">
              <w:rPr>
                <w:rFonts w:eastAsia="Times New Roman"/>
                <w:color w:val="1F497D"/>
                <w:sz w:val="20"/>
                <w:szCs w:val="20"/>
              </w:rPr>
              <w:t>(1-2 zdania)</w:t>
            </w:r>
          </w:p>
        </w:tc>
        <w:tc>
          <w:tcPr>
            <w:tcW w:w="5187" w:type="dxa"/>
            <w:tcBorders>
              <w:top w:val="single" w:sz="12" w:space="0" w:color="4F81BD"/>
              <w:left w:val="single" w:sz="8" w:space="0" w:color="FFFFFF"/>
              <w:bottom w:val="single" w:sz="8" w:space="0" w:color="4F81BD"/>
              <w:right w:val="single" w:sz="8" w:space="0" w:color="FFFFFF"/>
            </w:tcBorders>
            <w:shd w:val="clear" w:color="auto" w:fill="FFFFFF"/>
          </w:tcPr>
          <w:p w:rsidR="008B57DE" w:rsidRDefault="00724CA7" w:rsidP="00DB6026">
            <w:pPr>
              <w:spacing w:before="120" w:after="120" w:line="240" w:lineRule="auto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Justyna </w:t>
            </w:r>
            <w:proofErr w:type="spellStart"/>
            <w:r>
              <w:rPr>
                <w:rFonts w:eastAsia="Times New Roman"/>
                <w:b/>
                <w:color w:val="000000"/>
              </w:rPr>
              <w:t>Zawitowska</w:t>
            </w:r>
            <w:proofErr w:type="spellEnd"/>
            <w:r w:rsidR="008B57DE">
              <w:rPr>
                <w:rFonts w:eastAsia="Times New Roman"/>
                <w:b/>
                <w:color w:val="000000"/>
              </w:rPr>
              <w:t>,</w:t>
            </w:r>
          </w:p>
          <w:p w:rsidR="004B328D" w:rsidRDefault="008B57DE" w:rsidP="00DB6026">
            <w:pPr>
              <w:spacing w:before="120" w:after="120" w:line="240" w:lineRule="auto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 Publiczna Szkoła Podstawowa im Jana Brzechwy w Jabłowie</w:t>
            </w:r>
          </w:p>
          <w:p w:rsidR="00724CA7" w:rsidRDefault="00724CA7" w:rsidP="00DB6026">
            <w:pPr>
              <w:spacing w:before="120" w:after="120" w:line="240" w:lineRule="auto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Łowcy miodu – informacje, fakty i ciekawostki</w:t>
            </w:r>
            <w:r w:rsidR="000457DD">
              <w:rPr>
                <w:rFonts w:eastAsia="Times New Roman"/>
                <w:b/>
                <w:color w:val="000000"/>
              </w:rPr>
              <w:t>.</w:t>
            </w:r>
          </w:p>
          <w:p w:rsidR="00724CA7" w:rsidRPr="00185F33" w:rsidRDefault="00724CA7" w:rsidP="00724CA7">
            <w:pPr>
              <w:spacing w:before="120" w:after="120" w:line="240" w:lineRule="auto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Lekcja dodatkowa rozwijająca w klasie 7 mająca na celu pozyskanie dodatkowych informacji o życiu mieszkańców Bangladeszu oraz o pszczołach i ich produktach</w:t>
            </w:r>
            <w:r w:rsidR="000457DD">
              <w:rPr>
                <w:rFonts w:eastAsia="Times New Roman"/>
                <w:b/>
                <w:color w:val="000000"/>
              </w:rPr>
              <w:t>.</w:t>
            </w:r>
          </w:p>
        </w:tc>
      </w:tr>
      <w:tr w:rsidR="00DB6026" w:rsidTr="00CE1FA8">
        <w:tc>
          <w:tcPr>
            <w:tcW w:w="549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  <w:noWrap/>
          </w:tcPr>
          <w:p w:rsidR="00863FE6" w:rsidRPr="00C32589" w:rsidRDefault="00F17738" w:rsidP="0075712B">
            <w:pPr>
              <w:pStyle w:val="Tekstkomentarza"/>
              <w:spacing w:before="120" w:after="120" w:line="240" w:lineRule="auto"/>
              <w:rPr>
                <w:rFonts w:eastAsia="Times New Roman"/>
                <w:b/>
                <w:color w:val="1F497D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p</w:t>
            </w:r>
            <w:r w:rsidR="00863FE6" w:rsidRPr="0075712B">
              <w:rPr>
                <w:rFonts w:eastAsia="Times New Roman"/>
                <w:b/>
                <w:color w:val="000000"/>
                <w:sz w:val="22"/>
                <w:szCs w:val="22"/>
              </w:rPr>
              <w:t>rzedmiot</w: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/ poziom nauczania </w:t>
            </w:r>
            <w:r w:rsidR="00F203A0">
              <w:rPr>
                <w:rFonts w:eastAsia="Times New Roman"/>
                <w:b/>
                <w:color w:val="000000"/>
                <w:sz w:val="22"/>
                <w:szCs w:val="22"/>
              </w:rPr>
              <w:t>(e</w: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t>w. klasa)</w:t>
            </w:r>
            <w:r w:rsidR="0075712B">
              <w:rPr>
                <w:rFonts w:eastAsia="Times New Roman"/>
                <w:b/>
                <w:color w:val="000000"/>
                <w:sz w:val="22"/>
                <w:szCs w:val="22"/>
              </w:rPr>
              <w:br/>
            </w:r>
            <w:r w:rsidR="00912C52">
              <w:rPr>
                <w:color w:val="1F497D"/>
              </w:rPr>
              <w:t>Podaj</w:t>
            </w:r>
            <w:r w:rsidRPr="00C32589">
              <w:rPr>
                <w:color w:val="1F497D"/>
              </w:rPr>
              <w:t xml:space="preserve"> przedmiot i poziom nauczania, </w:t>
            </w:r>
            <w:r w:rsidR="00F203A0">
              <w:rPr>
                <w:color w:val="1F497D"/>
              </w:rPr>
              <w:t xml:space="preserve">na </w:t>
            </w:r>
            <w:r w:rsidRPr="00C32589">
              <w:rPr>
                <w:color w:val="1F497D"/>
              </w:rPr>
              <w:t>któr</w:t>
            </w:r>
            <w:r w:rsidR="00F203A0">
              <w:rPr>
                <w:color w:val="1F497D"/>
              </w:rPr>
              <w:t xml:space="preserve">ym </w:t>
            </w:r>
            <w:r w:rsidRPr="00C32589">
              <w:rPr>
                <w:color w:val="1F497D"/>
              </w:rPr>
              <w:t>została przeprowadzona dobra praktyka</w:t>
            </w:r>
            <w:r w:rsidR="00795D71">
              <w:rPr>
                <w:color w:val="1F497D"/>
              </w:rPr>
              <w:t>, oraz ew. klasę</w:t>
            </w:r>
            <w:r w:rsidRPr="00C32589">
              <w:rPr>
                <w:rFonts w:eastAsia="Times New Roman"/>
                <w:b/>
                <w:color w:val="1F497D"/>
                <w:sz w:val="22"/>
                <w:szCs w:val="22"/>
              </w:rPr>
              <w:t xml:space="preserve"> </w:t>
            </w:r>
          </w:p>
        </w:tc>
        <w:tc>
          <w:tcPr>
            <w:tcW w:w="518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FFFFFF"/>
            </w:tcBorders>
            <w:shd w:val="clear" w:color="auto" w:fill="FFFFFF"/>
          </w:tcPr>
          <w:p w:rsidR="00863FE6" w:rsidRPr="00F1573D" w:rsidRDefault="00724CA7" w:rsidP="00DB6026">
            <w:pPr>
              <w:pStyle w:val="Tekstkomentarza"/>
              <w:spacing w:before="120" w:after="120" w:line="240" w:lineRule="auto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Zajęcia dodatkowe rozwijające</w:t>
            </w:r>
            <w:r w:rsidR="000457DD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t>- klasa 7</w:t>
            </w:r>
          </w:p>
        </w:tc>
      </w:tr>
      <w:tr w:rsidR="00701691" w:rsidTr="00CE1FA8">
        <w:tc>
          <w:tcPr>
            <w:tcW w:w="549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  <w:noWrap/>
          </w:tcPr>
          <w:p w:rsidR="00863FE6" w:rsidRPr="00C910FB" w:rsidRDefault="00863FE6" w:rsidP="00AB0F50">
            <w:pPr>
              <w:pStyle w:val="Tekstkomentarza"/>
              <w:spacing w:before="120" w:after="120" w:line="240" w:lineRule="auto"/>
              <w:rPr>
                <w:rFonts w:eastAsia="Times New Roman"/>
                <w:b/>
                <w:color w:val="000000"/>
              </w:rPr>
            </w:pPr>
            <w:r w:rsidRPr="00863FE6">
              <w:rPr>
                <w:rFonts w:eastAsia="Times New Roman"/>
                <w:b/>
                <w:color w:val="000000"/>
                <w:sz w:val="22"/>
                <w:szCs w:val="22"/>
              </w:rPr>
              <w:t>cele</w:t>
            </w:r>
            <w:r w:rsidRPr="006A69C3">
              <w:rPr>
                <w:rFonts w:eastAsia="Times New Roman"/>
                <w:b/>
                <w:color w:val="000000"/>
              </w:rPr>
              <w:br/>
            </w:r>
            <w:r w:rsidR="00AB0F50">
              <w:rPr>
                <w:rFonts w:eastAsia="Times New Roman"/>
                <w:color w:val="1F497D"/>
              </w:rPr>
              <w:t>Sformułuj</w:t>
            </w:r>
            <w:r w:rsidRPr="00C32589">
              <w:rPr>
                <w:rFonts w:eastAsia="Times New Roman"/>
                <w:color w:val="1F497D"/>
              </w:rPr>
              <w:t xml:space="preserve"> cele</w:t>
            </w:r>
            <w:r w:rsidR="00701691" w:rsidRPr="00C32589">
              <w:rPr>
                <w:rFonts w:eastAsia="Times New Roman"/>
                <w:color w:val="1F497D"/>
              </w:rPr>
              <w:t xml:space="preserve"> </w:t>
            </w:r>
            <w:r w:rsidR="006A0504">
              <w:rPr>
                <w:rFonts w:eastAsia="Times New Roman"/>
                <w:color w:val="1F497D"/>
              </w:rPr>
              <w:t xml:space="preserve">dobrej praktyki </w:t>
            </w:r>
            <w:r w:rsidRPr="00C32589">
              <w:rPr>
                <w:rFonts w:eastAsia="Times New Roman"/>
                <w:color w:val="1F497D"/>
              </w:rPr>
              <w:t>w języku zrozumiałym dla uczni</w:t>
            </w:r>
            <w:r w:rsidR="0029082B">
              <w:rPr>
                <w:rFonts w:eastAsia="Times New Roman"/>
                <w:color w:val="1F497D"/>
              </w:rPr>
              <w:t xml:space="preserve">a: Czego uczniowie się </w:t>
            </w:r>
            <w:r w:rsidR="0029082B" w:rsidRPr="00C32589">
              <w:rPr>
                <w:rFonts w:eastAsia="Times New Roman"/>
                <w:color w:val="1F497D"/>
              </w:rPr>
              <w:t>nauczą</w:t>
            </w:r>
            <w:r w:rsidR="0029082B">
              <w:rPr>
                <w:rFonts w:eastAsia="Times New Roman"/>
                <w:color w:val="1F497D"/>
              </w:rPr>
              <w:t>?</w:t>
            </w:r>
            <w:r w:rsidRPr="00C32589">
              <w:rPr>
                <w:rFonts w:eastAsia="Times New Roman"/>
                <w:color w:val="1F497D"/>
              </w:rPr>
              <w:t xml:space="preserve"> Odwołaj się</w:t>
            </w:r>
            <w:r w:rsidR="00701691" w:rsidRPr="00C32589">
              <w:rPr>
                <w:rFonts w:eastAsia="Times New Roman"/>
                <w:color w:val="1F497D"/>
              </w:rPr>
              <w:t xml:space="preserve"> </w:t>
            </w:r>
            <w:r w:rsidRPr="00C32589">
              <w:rPr>
                <w:rFonts w:eastAsia="Times New Roman"/>
                <w:color w:val="1F497D"/>
              </w:rPr>
              <w:t>do podstawy programowej (wymagania szczegółowe)</w:t>
            </w:r>
          </w:p>
        </w:tc>
        <w:tc>
          <w:tcPr>
            <w:tcW w:w="518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FFFFFF"/>
            </w:tcBorders>
            <w:shd w:val="clear" w:color="auto" w:fill="FFFFFF"/>
          </w:tcPr>
          <w:p w:rsidR="00863FE6" w:rsidRPr="00F1573D" w:rsidRDefault="00724CA7" w:rsidP="00724CA7">
            <w:pPr>
              <w:pStyle w:val="Tekstkomentarza"/>
              <w:spacing w:before="120" w:after="120" w:line="240" w:lineRule="auto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Lekcja ma na celu poznanie przez uczniów skąd pochodzi miód, jakie są rodzaje miodu oraz jakie inne produkty możemy otrzymać od pszczół. Uczniowie pozyskają także informacje o Bangladeszu i jego mieszkańcach.</w:t>
            </w:r>
            <w:r w:rsidRPr="003C6281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t>Będą rozwijać</w:t>
            </w:r>
            <w:r w:rsidRPr="003C6281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umiejętności korzystania z materiałów autentycznych –</w: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t>film</w:t>
            </w:r>
            <w:r w:rsidR="000457DD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t>- Matematyka na faktach</w:t>
            </w:r>
            <w:r w:rsidRPr="003C6281">
              <w:rPr>
                <w:rFonts w:eastAsia="Times New Roman"/>
                <w:b/>
                <w:color w:val="000000"/>
                <w:sz w:val="22"/>
                <w:szCs w:val="22"/>
              </w:rPr>
              <w:t>,</w:t>
            </w:r>
            <w:r w:rsidRPr="003C6281">
              <w:t xml:space="preserve"> </w: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t>kształtować</w:t>
            </w:r>
            <w:r w:rsidRPr="003C6281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umiejętności pracy w </w: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t>grupach.</w:t>
            </w:r>
          </w:p>
        </w:tc>
      </w:tr>
      <w:tr w:rsidR="00701691" w:rsidTr="00CE1FA8">
        <w:tc>
          <w:tcPr>
            <w:tcW w:w="5495" w:type="dxa"/>
            <w:tcBorders>
              <w:top w:val="single" w:sz="8" w:space="0" w:color="4F81BD"/>
              <w:left w:val="nil"/>
              <w:bottom w:val="single" w:sz="12" w:space="0" w:color="4F81BD"/>
              <w:right w:val="nil"/>
            </w:tcBorders>
            <w:shd w:val="clear" w:color="auto" w:fill="FFFFFF"/>
            <w:noWrap/>
          </w:tcPr>
          <w:p w:rsidR="00863FE6" w:rsidRPr="006A69C3" w:rsidRDefault="00863FE6" w:rsidP="00912C52">
            <w:pPr>
              <w:pStyle w:val="Tekstkomentarza"/>
              <w:spacing w:before="120" w:after="120" w:line="240" w:lineRule="auto"/>
              <w:rPr>
                <w:rFonts w:eastAsia="Times New Roman"/>
                <w:b/>
                <w:color w:val="000000"/>
              </w:rPr>
            </w:pPr>
            <w:r w:rsidRPr="00863FE6">
              <w:rPr>
                <w:rFonts w:eastAsia="Times New Roman"/>
                <w:b/>
                <w:color w:val="000000"/>
                <w:sz w:val="22"/>
                <w:szCs w:val="22"/>
              </w:rPr>
              <w:t>pomoce dydaktyczne</w:t>
            </w:r>
            <w:r>
              <w:rPr>
                <w:rFonts w:eastAsia="Times New Roman"/>
                <w:color w:val="000000"/>
              </w:rPr>
              <w:br/>
            </w:r>
            <w:r w:rsidR="00912C52">
              <w:rPr>
                <w:color w:val="1F497D"/>
              </w:rPr>
              <w:t>J</w:t>
            </w:r>
            <w:r w:rsidRPr="00C32589">
              <w:rPr>
                <w:color w:val="1F497D"/>
              </w:rPr>
              <w:t>akie pomoce i narzędzia TIK są potrzebne do</w:t>
            </w:r>
            <w:r w:rsidR="00701691" w:rsidRPr="00C32589">
              <w:rPr>
                <w:color w:val="1F497D"/>
              </w:rPr>
              <w:t xml:space="preserve"> </w:t>
            </w:r>
            <w:r w:rsidRPr="00C32589">
              <w:rPr>
                <w:color w:val="1F497D"/>
              </w:rPr>
              <w:t>przeprowadzenia dobrej praktyki (programy, aplikacje, strony WWW itp.)</w:t>
            </w:r>
          </w:p>
        </w:tc>
        <w:tc>
          <w:tcPr>
            <w:tcW w:w="5187" w:type="dxa"/>
            <w:tcBorders>
              <w:top w:val="single" w:sz="8" w:space="0" w:color="4F81BD"/>
              <w:left w:val="nil"/>
              <w:bottom w:val="single" w:sz="12" w:space="0" w:color="4F81BD"/>
              <w:right w:val="single" w:sz="8" w:space="0" w:color="FFFFFF"/>
            </w:tcBorders>
            <w:shd w:val="clear" w:color="auto" w:fill="FFFFFF"/>
          </w:tcPr>
          <w:p w:rsidR="00863FE6" w:rsidRPr="00F1573D" w:rsidRDefault="00724CA7" w:rsidP="005F5D98">
            <w:pPr>
              <w:pStyle w:val="Tekstkomentarza"/>
              <w:spacing w:before="120" w:after="120" w:line="240" w:lineRule="auto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C6281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Tablica interaktywna, </w:t>
            </w:r>
            <w:r w:rsidR="005F5D98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tablety, </w:t>
            </w:r>
            <w:proofErr w:type="spellStart"/>
            <w:r w:rsidR="005F5D98">
              <w:rPr>
                <w:rFonts w:eastAsia="Times New Roman"/>
                <w:b/>
                <w:color w:val="000000"/>
                <w:sz w:val="22"/>
                <w:szCs w:val="22"/>
              </w:rPr>
              <w:t>smartfony</w:t>
            </w:r>
            <w:proofErr w:type="spellEnd"/>
            <w:r w:rsidRPr="003C6281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, karty pracy, film </w:t>
            </w:r>
            <w:r w:rsidR="00BE2BE1">
              <w:rPr>
                <w:rFonts w:eastAsia="Times New Roman"/>
                <w:b/>
                <w:color w:val="000000"/>
                <w:sz w:val="22"/>
                <w:szCs w:val="22"/>
              </w:rPr>
              <w:t>„Łowcy miodu”</w:t>
            </w:r>
          </w:p>
        </w:tc>
      </w:tr>
      <w:tr w:rsidR="00373E2E" w:rsidTr="00CE1FA8">
        <w:tc>
          <w:tcPr>
            <w:tcW w:w="10682" w:type="dxa"/>
            <w:gridSpan w:val="2"/>
            <w:tcBorders>
              <w:top w:val="single" w:sz="12" w:space="0" w:color="4F81BD"/>
              <w:left w:val="nil"/>
              <w:bottom w:val="single" w:sz="8" w:space="0" w:color="4F81BD"/>
              <w:right w:val="single" w:sz="8" w:space="0" w:color="FFFFFF"/>
            </w:tcBorders>
            <w:shd w:val="clear" w:color="auto" w:fill="FFFFFF"/>
            <w:noWrap/>
          </w:tcPr>
          <w:p w:rsidR="006A69C3" w:rsidRPr="00C32589" w:rsidRDefault="00373E2E" w:rsidP="00DB6026">
            <w:pPr>
              <w:pStyle w:val="Tekstkomentarza"/>
              <w:spacing w:before="120" w:after="120" w:line="240" w:lineRule="auto"/>
              <w:rPr>
                <w:color w:val="1F497D"/>
              </w:rPr>
            </w:pPr>
            <w:r w:rsidRPr="00F1573D">
              <w:rPr>
                <w:rFonts w:eastAsia="Times New Roman"/>
                <w:b/>
                <w:color w:val="000000"/>
                <w:sz w:val="22"/>
                <w:szCs w:val="22"/>
              </w:rPr>
              <w:t>krótki opis pomysłu</w:t>
            </w:r>
            <w:r w:rsidRPr="00F1573D">
              <w:rPr>
                <w:rFonts w:eastAsia="Times New Roman"/>
                <w:color w:val="000000"/>
              </w:rPr>
              <w:t xml:space="preserve"> </w:t>
            </w:r>
            <w:r w:rsidRPr="00F1573D">
              <w:rPr>
                <w:rFonts w:eastAsia="Times New Roman"/>
                <w:color w:val="000000"/>
              </w:rPr>
              <w:br/>
            </w:r>
            <w:r w:rsidR="00B45B9E" w:rsidRPr="00C32589">
              <w:rPr>
                <w:color w:val="1F497D"/>
              </w:rPr>
              <w:t xml:space="preserve">Przedstaw </w:t>
            </w:r>
            <w:r w:rsidR="00927F1D">
              <w:rPr>
                <w:color w:val="1F497D"/>
              </w:rPr>
              <w:t xml:space="preserve">zwięźle </w:t>
            </w:r>
            <w:r w:rsidR="008148CA" w:rsidRPr="00C32589">
              <w:rPr>
                <w:color w:val="1F497D"/>
              </w:rPr>
              <w:t xml:space="preserve">swój pomysł </w:t>
            </w:r>
            <w:r w:rsidR="008A3D91">
              <w:rPr>
                <w:color w:val="1F497D"/>
              </w:rPr>
              <w:t>tak</w:t>
            </w:r>
            <w:r w:rsidR="008148CA" w:rsidRPr="00C32589">
              <w:rPr>
                <w:color w:val="1F497D"/>
              </w:rPr>
              <w:t xml:space="preserve">, </w:t>
            </w:r>
            <w:r w:rsidR="00927F1D">
              <w:rPr>
                <w:color w:val="1F497D"/>
              </w:rPr>
              <w:t>a</w:t>
            </w:r>
            <w:r w:rsidR="008148CA" w:rsidRPr="00C32589">
              <w:rPr>
                <w:color w:val="1F497D"/>
              </w:rPr>
              <w:t xml:space="preserve">by </w:t>
            </w:r>
            <w:r w:rsidR="00F1573D" w:rsidRPr="00C32589">
              <w:rPr>
                <w:color w:val="1F497D"/>
              </w:rPr>
              <w:t>inni nauczyciel</w:t>
            </w:r>
            <w:r w:rsidR="00C910FB" w:rsidRPr="00C32589">
              <w:rPr>
                <w:color w:val="1F497D"/>
              </w:rPr>
              <w:t>e</w:t>
            </w:r>
            <w:r w:rsidR="00F1573D" w:rsidRPr="00C32589">
              <w:rPr>
                <w:color w:val="1F497D"/>
              </w:rPr>
              <w:t xml:space="preserve"> i nauczyciel</w:t>
            </w:r>
            <w:r w:rsidR="00C910FB" w:rsidRPr="00C32589">
              <w:rPr>
                <w:color w:val="1F497D"/>
              </w:rPr>
              <w:t>ki</w:t>
            </w:r>
            <w:r w:rsidR="00F1573D" w:rsidRPr="00C32589">
              <w:rPr>
                <w:color w:val="1F497D"/>
              </w:rPr>
              <w:t xml:space="preserve"> mogli </w:t>
            </w:r>
            <w:r w:rsidR="008148CA" w:rsidRPr="00C32589">
              <w:rPr>
                <w:color w:val="1F497D"/>
              </w:rPr>
              <w:t>go wykorzystać w swojej pracy</w:t>
            </w:r>
          </w:p>
          <w:p w:rsidR="00370927" w:rsidRDefault="000457DD" w:rsidP="00DB6026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wstępie nauczyciel podzi</w:t>
            </w:r>
            <w:r w:rsidR="008B57DE">
              <w:rPr>
                <w:sz w:val="20"/>
                <w:szCs w:val="20"/>
              </w:rPr>
              <w:t>elił klasę na grupy. W</w:t>
            </w:r>
            <w:r>
              <w:rPr>
                <w:sz w:val="20"/>
                <w:szCs w:val="20"/>
              </w:rPr>
              <w:t xml:space="preserve">szyscy obejrzeli </w:t>
            </w:r>
            <w:r w:rsidR="004E6DF4">
              <w:rPr>
                <w:sz w:val="20"/>
                <w:szCs w:val="20"/>
              </w:rPr>
              <w:t>film</w:t>
            </w:r>
            <w:r w:rsidR="008B57DE">
              <w:rPr>
                <w:sz w:val="20"/>
                <w:szCs w:val="20"/>
              </w:rPr>
              <w:t xml:space="preserve"> „Łowcy miodu”. Następnie</w:t>
            </w:r>
            <w:r>
              <w:rPr>
                <w:sz w:val="20"/>
                <w:szCs w:val="20"/>
              </w:rPr>
              <w:t xml:space="preserve"> uczniowie otrzymali karty pracy i uzupełniali je na podstawie obejrzanego filmu</w:t>
            </w:r>
            <w:r>
              <w:rPr>
                <w:rFonts w:eastAsia="Times New Roman"/>
                <w:color w:val="000000"/>
                <w:sz w:val="18"/>
                <w:szCs w:val="18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Zadaniem uczniów było</w:t>
            </w:r>
            <w:r w:rsidRPr="00864F6F">
              <w:rPr>
                <w:rFonts w:eastAsia="Times New Roman"/>
                <w:color w:val="000000"/>
                <w:sz w:val="18"/>
                <w:szCs w:val="18"/>
              </w:rPr>
              <w:t xml:space="preserve"> zdobycie informacji </w:t>
            </w:r>
            <w:r w:rsidR="008B57DE">
              <w:rPr>
                <w:rFonts w:eastAsia="Times New Roman"/>
                <w:color w:val="000000"/>
                <w:sz w:val="18"/>
                <w:szCs w:val="18"/>
              </w:rPr>
              <w:t xml:space="preserve">w Internecie </w:t>
            </w:r>
            <w:r w:rsidRPr="00864F6F">
              <w:rPr>
                <w:rFonts w:eastAsia="Times New Roman"/>
                <w:color w:val="000000"/>
                <w:sz w:val="18"/>
                <w:szCs w:val="18"/>
              </w:rPr>
              <w:t xml:space="preserve">o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pszczołach i ich produktach.</w:t>
            </w:r>
            <w:r w:rsidR="008B57DE">
              <w:rPr>
                <w:rFonts w:eastAsia="Times New Roman"/>
                <w:color w:val="000000"/>
                <w:sz w:val="18"/>
                <w:szCs w:val="18"/>
              </w:rPr>
              <w:t xml:space="preserve"> (np.: </w:t>
            </w:r>
            <w:hyperlink r:id="rId6" w:history="1">
              <w:r w:rsidR="008B57DE" w:rsidRPr="00560D8B">
                <w:rPr>
                  <w:rStyle w:val="Hipercze"/>
                  <w:rFonts w:eastAsia="Times New Roman"/>
                  <w:sz w:val="18"/>
                  <w:szCs w:val="18"/>
                </w:rPr>
                <w:t>www.ulikroztocze.pl</w:t>
              </w:r>
            </w:hyperlink>
            <w:r w:rsidR="008B57DE">
              <w:rPr>
                <w:rFonts w:eastAsia="Times New Roman"/>
                <w:color w:val="000000"/>
                <w:sz w:val="18"/>
                <w:szCs w:val="18"/>
              </w:rPr>
              <w:t xml:space="preserve">; </w:t>
            </w:r>
            <w:hyperlink r:id="rId7" w:history="1">
              <w:r w:rsidR="008B57DE" w:rsidRPr="00560D8B">
                <w:rPr>
                  <w:rStyle w:val="Hipercze"/>
                  <w:rFonts w:eastAsia="Times New Roman"/>
                  <w:sz w:val="18"/>
                  <w:szCs w:val="18"/>
                </w:rPr>
                <w:t>www.miodkupujeszpszczolyratujesz.pl;www.wcinaj-wiod.pl/swiece-z-wosku-pszcelego</w:t>
              </w:r>
            </w:hyperlink>
            <w:r w:rsidR="008B57DE">
              <w:rPr>
                <w:rFonts w:eastAsia="Times New Roman"/>
                <w:color w:val="000000"/>
                <w:sz w:val="18"/>
                <w:szCs w:val="18"/>
              </w:rPr>
              <w:t xml:space="preserve">; </w:t>
            </w:r>
            <w:hyperlink r:id="rId8" w:history="1">
              <w:r w:rsidR="00CC1CD5" w:rsidRPr="00560D8B">
                <w:rPr>
                  <w:rStyle w:val="Hipercze"/>
                  <w:rFonts w:eastAsia="Times New Roman"/>
                  <w:sz w:val="18"/>
                  <w:szCs w:val="18"/>
                </w:rPr>
                <w:t>www.plwikipedia.org</w:t>
              </w:r>
            </w:hyperlink>
            <w:r w:rsidR="00CC1CD5">
              <w:rPr>
                <w:rFonts w:eastAsia="Times New Roman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CC1CD5">
              <w:rPr>
                <w:rFonts w:eastAsia="Times New Roman"/>
                <w:color w:val="000000"/>
                <w:sz w:val="18"/>
                <w:szCs w:val="18"/>
              </w:rPr>
              <w:t>itp</w:t>
            </w:r>
            <w:proofErr w:type="spellEnd"/>
            <w:r w:rsidR="008B57DE"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 xml:space="preserve"> </w:t>
            </w:r>
            <w:r w:rsidR="00CC1CD5"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Na koniec lekcji nastąpiła degustacja miodu oraz uczniowie mówili o zagrożeniach związanych z pszczołami.</w:t>
            </w:r>
          </w:p>
          <w:p w:rsidR="00B86C91" w:rsidRPr="004B328D" w:rsidRDefault="00B86C91" w:rsidP="00DB6026">
            <w:pPr>
              <w:spacing w:before="120" w:after="120" w:line="240" w:lineRule="auto"/>
              <w:rPr>
                <w:rFonts w:eastAsia="Times New Roman"/>
                <w:color w:val="000000"/>
              </w:rPr>
            </w:pPr>
          </w:p>
        </w:tc>
      </w:tr>
      <w:tr w:rsidR="00373E2E" w:rsidTr="00CE1FA8">
        <w:tc>
          <w:tcPr>
            <w:tcW w:w="10682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FFFFFF"/>
            </w:tcBorders>
            <w:shd w:val="clear" w:color="auto" w:fill="FFFFFF"/>
            <w:noWrap/>
          </w:tcPr>
          <w:p w:rsidR="006A69C3" w:rsidRPr="00C32589" w:rsidRDefault="00373E2E" w:rsidP="00DB6026">
            <w:pPr>
              <w:spacing w:before="120" w:after="120" w:line="240" w:lineRule="auto"/>
              <w:rPr>
                <w:color w:val="1F497D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</w:rPr>
              <w:t xml:space="preserve">efekty pracy </w:t>
            </w:r>
            <w:r>
              <w:rPr>
                <w:rFonts w:eastAsia="Times New Roman"/>
                <w:b/>
                <w:color w:val="000000"/>
              </w:rPr>
              <w:br/>
            </w:r>
            <w:r w:rsidR="005140EC">
              <w:rPr>
                <w:color w:val="1F497D"/>
                <w:sz w:val="20"/>
                <w:szCs w:val="20"/>
              </w:rPr>
              <w:t>C</w:t>
            </w:r>
            <w:r w:rsidR="00364DC2" w:rsidRPr="00C32589">
              <w:rPr>
                <w:color w:val="1F497D"/>
                <w:sz w:val="20"/>
                <w:szCs w:val="20"/>
              </w:rPr>
              <w:t xml:space="preserve">zego uczniowie się nauczyli? </w:t>
            </w:r>
            <w:r w:rsidRPr="00C32589">
              <w:rPr>
                <w:color w:val="1F497D"/>
                <w:sz w:val="20"/>
                <w:szCs w:val="20"/>
              </w:rPr>
              <w:t xml:space="preserve">Co się sprawdziło? </w:t>
            </w:r>
            <w:r w:rsidR="006A69C3" w:rsidRPr="00C32589">
              <w:rPr>
                <w:color w:val="1F497D"/>
                <w:sz w:val="20"/>
                <w:szCs w:val="20"/>
              </w:rPr>
              <w:t xml:space="preserve">Dlaczego warto </w:t>
            </w:r>
            <w:r w:rsidR="00812153" w:rsidRPr="00C32589">
              <w:rPr>
                <w:color w:val="1F497D"/>
                <w:sz w:val="20"/>
                <w:szCs w:val="20"/>
              </w:rPr>
              <w:t xml:space="preserve">w tym przypadku </w:t>
            </w:r>
            <w:r w:rsidR="006A69C3" w:rsidRPr="00C32589">
              <w:rPr>
                <w:color w:val="1F497D"/>
                <w:sz w:val="20"/>
                <w:szCs w:val="20"/>
              </w:rPr>
              <w:t>zastosować TIK?</w:t>
            </w:r>
          </w:p>
          <w:p w:rsidR="00B86C91" w:rsidRDefault="00BE2BE1" w:rsidP="00DB6026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niowie poznali ciekawe miejsca </w:t>
            </w:r>
            <w:r w:rsidR="00CA3CE9">
              <w:rPr>
                <w:sz w:val="20"/>
                <w:szCs w:val="20"/>
              </w:rPr>
              <w:t>Bangladeszu</w:t>
            </w:r>
            <w:r>
              <w:rPr>
                <w:sz w:val="20"/>
                <w:szCs w:val="20"/>
              </w:rPr>
              <w:t>, ze szczególnym uwzględnieniem lasów</w:t>
            </w:r>
            <w:r w:rsidR="00CA3CE9">
              <w:rPr>
                <w:sz w:val="20"/>
                <w:szCs w:val="20"/>
              </w:rPr>
              <w:t xml:space="preserve"> mangrowych</w:t>
            </w:r>
            <w:r>
              <w:rPr>
                <w:sz w:val="20"/>
                <w:szCs w:val="20"/>
              </w:rPr>
              <w:t xml:space="preserve">. Chętnie współpracowali ze sobą podczas prac w grupach. Poprzez kontakt z autentycznym materiałem uczniowie mogli </w:t>
            </w:r>
            <w:r w:rsidR="00CA3CE9">
              <w:rPr>
                <w:sz w:val="20"/>
                <w:szCs w:val="20"/>
              </w:rPr>
              <w:t xml:space="preserve">zobaczyć sposób uzyskiwania miodu w naturalnym środowisku jakże innym od </w:t>
            </w:r>
            <w:r w:rsidR="000457DD">
              <w:rPr>
                <w:sz w:val="20"/>
                <w:szCs w:val="20"/>
              </w:rPr>
              <w:t>naszego</w:t>
            </w:r>
            <w:r w:rsidR="00CA3CE9">
              <w:rPr>
                <w:sz w:val="20"/>
                <w:szCs w:val="20"/>
              </w:rPr>
              <w:t xml:space="preserve"> regionu.</w:t>
            </w:r>
          </w:p>
          <w:p w:rsidR="00E17241" w:rsidRDefault="00E17241" w:rsidP="00DB6026">
            <w:pPr>
              <w:spacing w:before="120" w:after="120" w:line="240" w:lineRule="auto"/>
              <w:rPr>
                <w:sz w:val="20"/>
                <w:szCs w:val="20"/>
              </w:rPr>
            </w:pPr>
          </w:p>
          <w:p w:rsidR="00373E2E" w:rsidRPr="004B328D" w:rsidRDefault="00373E2E" w:rsidP="00DB6026">
            <w:pPr>
              <w:spacing w:before="120" w:after="120" w:line="240" w:lineRule="auto"/>
              <w:rPr>
                <w:rFonts w:eastAsia="Times New Roman"/>
                <w:color w:val="000000"/>
              </w:rPr>
            </w:pPr>
          </w:p>
        </w:tc>
      </w:tr>
      <w:tr w:rsidR="00B254AA" w:rsidTr="00CE1FA8">
        <w:tc>
          <w:tcPr>
            <w:tcW w:w="10682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FFFFFF"/>
            </w:tcBorders>
            <w:shd w:val="clear" w:color="auto" w:fill="FFFFFF"/>
            <w:noWrap/>
          </w:tcPr>
          <w:p w:rsidR="00B254AA" w:rsidRPr="00C32589" w:rsidRDefault="00051072" w:rsidP="00DB6026">
            <w:pPr>
              <w:spacing w:before="120" w:after="120" w:line="240" w:lineRule="auto"/>
              <w:rPr>
                <w:rFonts w:eastAsia="Times New Roman"/>
                <w:color w:val="1F497D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</w:rPr>
              <w:t>uwagi</w:t>
            </w:r>
            <w:r w:rsidR="00C33A6F">
              <w:rPr>
                <w:rFonts w:eastAsia="Times New Roman"/>
                <w:b/>
                <w:color w:val="000000"/>
              </w:rPr>
              <w:br/>
            </w:r>
            <w:r w:rsidR="00354AA7">
              <w:rPr>
                <w:rFonts w:eastAsia="Times New Roman"/>
                <w:color w:val="1F497D"/>
                <w:sz w:val="20"/>
                <w:szCs w:val="20"/>
              </w:rPr>
              <w:t>J</w:t>
            </w:r>
            <w:r w:rsidR="00B254AA" w:rsidRPr="00C32589">
              <w:rPr>
                <w:rFonts w:eastAsia="Times New Roman"/>
                <w:color w:val="1F497D"/>
                <w:sz w:val="20"/>
                <w:szCs w:val="20"/>
              </w:rPr>
              <w:t>akie działania</w:t>
            </w:r>
            <w:r w:rsidR="006A69C3" w:rsidRPr="00C32589">
              <w:rPr>
                <w:rFonts w:eastAsia="Times New Roman"/>
                <w:color w:val="1F497D"/>
                <w:sz w:val="20"/>
                <w:szCs w:val="20"/>
              </w:rPr>
              <w:t xml:space="preserve"> </w:t>
            </w:r>
            <w:r w:rsidR="00B254AA" w:rsidRPr="00C32589">
              <w:rPr>
                <w:rFonts w:eastAsia="Times New Roman"/>
                <w:color w:val="1F497D"/>
                <w:sz w:val="20"/>
                <w:szCs w:val="20"/>
              </w:rPr>
              <w:t>planujesz w przyszłości?</w:t>
            </w:r>
            <w:r w:rsidR="007646D3" w:rsidRPr="00C32589">
              <w:rPr>
                <w:rFonts w:eastAsia="Times New Roman"/>
                <w:color w:val="1F497D"/>
                <w:sz w:val="20"/>
                <w:szCs w:val="20"/>
              </w:rPr>
              <w:t xml:space="preserve"> </w:t>
            </w:r>
            <w:r w:rsidR="006A69C3" w:rsidRPr="00C32589">
              <w:rPr>
                <w:rFonts w:eastAsia="Times New Roman"/>
                <w:color w:val="1F497D"/>
                <w:sz w:val="20"/>
                <w:szCs w:val="20"/>
              </w:rPr>
              <w:t>C</w:t>
            </w:r>
            <w:r w:rsidR="007646D3" w:rsidRPr="00C32589">
              <w:rPr>
                <w:rFonts w:eastAsia="Times New Roman"/>
                <w:color w:val="1F497D"/>
                <w:sz w:val="20"/>
                <w:szCs w:val="20"/>
              </w:rPr>
              <w:t>zy zamierza</w:t>
            </w:r>
            <w:r w:rsidR="006A69C3" w:rsidRPr="00C32589">
              <w:rPr>
                <w:rFonts w:eastAsia="Times New Roman"/>
                <w:color w:val="1F497D"/>
                <w:sz w:val="20"/>
                <w:szCs w:val="20"/>
              </w:rPr>
              <w:t>sz zmienić lub rozwinąć swój pomysł?</w:t>
            </w:r>
            <w:r w:rsidR="00364DC2" w:rsidRPr="00C32589">
              <w:rPr>
                <w:rFonts w:eastAsia="Times New Roman"/>
                <w:color w:val="1F497D"/>
                <w:sz w:val="20"/>
                <w:szCs w:val="20"/>
              </w:rPr>
              <w:t xml:space="preserve"> Przed czym</w:t>
            </w:r>
            <w:r w:rsidR="00364DC2" w:rsidRPr="00C32589">
              <w:rPr>
                <w:rFonts w:eastAsia="Times New Roman"/>
                <w:b/>
                <w:color w:val="1F497D"/>
              </w:rPr>
              <w:t xml:space="preserve"> </w:t>
            </w:r>
            <w:r w:rsidR="00364DC2" w:rsidRPr="00C32589">
              <w:rPr>
                <w:rFonts w:eastAsia="Times New Roman"/>
                <w:color w:val="1F497D"/>
                <w:sz w:val="20"/>
                <w:szCs w:val="20"/>
              </w:rPr>
              <w:t>chcesz przestrzec naśladowców dobrej praktyki</w:t>
            </w:r>
            <w:r w:rsidR="00364DC2" w:rsidRPr="00C32589">
              <w:rPr>
                <w:rFonts w:eastAsia="Times New Roman"/>
                <w:color w:val="1F497D"/>
              </w:rPr>
              <w:t>?</w:t>
            </w:r>
          </w:p>
          <w:p w:rsidR="00CA3CE9" w:rsidRDefault="00CA3CE9" w:rsidP="00CA3CE9">
            <w:pPr>
              <w:spacing w:before="120" w:after="120" w:line="240" w:lineRule="auto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Planuję realizację jednego tematu Matematyka na faktach w miesiącu z użyciem tablicy interaktywnej. Przestrzegam jednak przed bezpieczeństwem w doborze stron internetowych do zajęć.</w:t>
            </w:r>
          </w:p>
          <w:p w:rsidR="00370927" w:rsidRDefault="00370927" w:rsidP="00DB6026">
            <w:pPr>
              <w:spacing w:before="120" w:after="120" w:line="240" w:lineRule="auto"/>
              <w:rPr>
                <w:rFonts w:eastAsia="Times New Roman"/>
                <w:b/>
                <w:color w:val="000000"/>
              </w:rPr>
            </w:pPr>
          </w:p>
          <w:p w:rsidR="00E17241" w:rsidRDefault="00E17241" w:rsidP="00DB6026">
            <w:pPr>
              <w:spacing w:before="120" w:after="120" w:line="240" w:lineRule="auto"/>
              <w:rPr>
                <w:rFonts w:eastAsia="Times New Roman"/>
                <w:b/>
                <w:color w:val="000000"/>
              </w:rPr>
            </w:pPr>
          </w:p>
        </w:tc>
      </w:tr>
      <w:tr w:rsidR="00982505" w:rsidTr="00CE1FA8">
        <w:tc>
          <w:tcPr>
            <w:tcW w:w="10682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FFFFFF"/>
            </w:tcBorders>
            <w:shd w:val="clear" w:color="auto" w:fill="FFFFFF"/>
            <w:noWrap/>
          </w:tcPr>
          <w:p w:rsidR="00982505" w:rsidRDefault="00982505" w:rsidP="004E6DF4">
            <w:pPr>
              <w:pStyle w:val="NormalnyWeb"/>
              <w:rPr>
                <w:b/>
                <w:color w:val="000000"/>
              </w:rPr>
            </w:pPr>
            <w:r w:rsidRPr="00982505">
              <w:rPr>
                <w:rStyle w:val="Pogrubienie"/>
                <w:rFonts w:ascii="Calibri" w:hAnsi="Calibri"/>
                <w:sz w:val="22"/>
                <w:szCs w:val="22"/>
              </w:rPr>
              <w:t>załączniki</w:t>
            </w:r>
            <w:r>
              <w:br/>
            </w:r>
            <w:r w:rsidR="00C94901">
              <w:rPr>
                <w:b/>
                <w:color w:val="000000"/>
              </w:rPr>
              <w:lastRenderedPageBreak/>
              <w:t>Karta pracy dla uczniów</w:t>
            </w:r>
          </w:p>
        </w:tc>
      </w:tr>
    </w:tbl>
    <w:p w:rsidR="003C5858" w:rsidRDefault="003C5858" w:rsidP="00DB6026">
      <w:pPr>
        <w:autoSpaceDE w:val="0"/>
        <w:autoSpaceDN w:val="0"/>
        <w:adjustRightInd w:val="0"/>
        <w:spacing w:before="120" w:after="120" w:line="240" w:lineRule="auto"/>
      </w:pPr>
      <w:r>
        <w:lastRenderedPageBreak/>
        <w:t>Załącznik</w:t>
      </w:r>
    </w:p>
    <w:p w:rsidR="003C5858" w:rsidRDefault="003C5858" w:rsidP="003C5858">
      <w:r>
        <w:t xml:space="preserve"> Karta pracy M+ do </w:t>
      </w:r>
      <w:proofErr w:type="spellStart"/>
      <w:r>
        <w:t>multipodręcznika</w:t>
      </w:r>
      <w:proofErr w:type="spellEnd"/>
      <w:r>
        <w:t xml:space="preserve"> dla klasy siódmej Łowcy miodu</w:t>
      </w:r>
    </w:p>
    <w:p w:rsidR="003C5858" w:rsidRPr="005727CF" w:rsidRDefault="003C5858" w:rsidP="003C5858">
      <w:pPr>
        <w:rPr>
          <w:b/>
        </w:rPr>
      </w:pPr>
      <w:r w:rsidRPr="005727CF">
        <w:rPr>
          <w:b/>
        </w:rPr>
        <w:t>Część A. Sprawdź, czy rozumiesz film.</w:t>
      </w:r>
    </w:p>
    <w:p w:rsidR="003C5858" w:rsidRDefault="003C5858" w:rsidP="003C5858">
      <w:r>
        <w:t xml:space="preserve"> 1. Uzupełnij poniższy tekst brakującymi słowami. </w:t>
      </w:r>
      <w:r w:rsidRPr="00975C22">
        <w:rPr>
          <w:i/>
        </w:rPr>
        <w:t>Miodobranie</w:t>
      </w:r>
    </w:p>
    <w:p w:rsidR="003C5858" w:rsidRDefault="003C5858" w:rsidP="003C5858">
      <w:r>
        <w:t xml:space="preserve"> Miód jest jednym z wielu produktów wytwarzanych przez ...................... Ludzie zbierają go od tysięcy lat. W Polsce i innych krajach Europy ..................... pozyskiwany jest z pasiek pozostających pod stałą i troskliwą opieką wykwalifikowanych ...................... W Bangladeszu ..................... wytwarzany jest przez dzikie, bardzo agresywne pszczoły. Zbierają go ludzie ubodzy, którzy na co dzień nie zajmują się hodowlą tych owadów. W Bangladeszu drzewa ....................., z których pszczoły zbierają nektar, tworzą ogromne lasy – ...................... Wielkie pszczoły azjatyckie to największe pszczoły miodne na świecie. Roje tych owadów budują ogromne plastry i wypełniają je ...................... Ludzie zamieszkujący ..................... chętnie wyprawiają się po ten smaczny i wartościowy produkt. Aby odstraszyć pszczoły i odgonić je od plastra łowcy miodu używają ....................., który wywołuje u owadów poczucie zagrożenia i zmusza je do ...................... Wtedy mieszkańcy lasów ..................... mogą sięgnąć po smaczną zdobycz. Nie zabierają jednak całego ..................... – zostawiają kawałek na gałęzi, aby .....................miały od czego zacząć jego odbudowę i wypełnianie. Ludzie wrócą tu za jakiś czas po nową porcję „płynnego złota”. </w:t>
      </w:r>
    </w:p>
    <w:p w:rsidR="003C5858" w:rsidRDefault="003C5858" w:rsidP="003C5858">
      <w:r>
        <w:t xml:space="preserve">2.  Wykorzystując tekst do zadania 1. oraz wiadomości z filmu, ustal, które zdania są prawdziwe, a które fałszywe. Zaznacz odpowiednie pola. </w:t>
      </w:r>
    </w:p>
    <w:tbl>
      <w:tblPr>
        <w:tblStyle w:val="Tabela-Siatka"/>
        <w:tblW w:w="0" w:type="auto"/>
        <w:tblLook w:val="04A0"/>
      </w:tblPr>
      <w:tblGrid>
        <w:gridCol w:w="6487"/>
        <w:gridCol w:w="1418"/>
        <w:gridCol w:w="1307"/>
      </w:tblGrid>
      <w:tr w:rsidR="003C5858" w:rsidTr="003B11EB">
        <w:tc>
          <w:tcPr>
            <w:tcW w:w="6487" w:type="dxa"/>
          </w:tcPr>
          <w:p w:rsidR="003C5858" w:rsidRDefault="003C5858" w:rsidP="003B11EB"/>
        </w:tc>
        <w:tc>
          <w:tcPr>
            <w:tcW w:w="1418" w:type="dxa"/>
          </w:tcPr>
          <w:p w:rsidR="003C5858" w:rsidRDefault="003C5858" w:rsidP="003B11EB">
            <w:r>
              <w:t xml:space="preserve">Prawda </w:t>
            </w:r>
          </w:p>
        </w:tc>
        <w:tc>
          <w:tcPr>
            <w:tcW w:w="1307" w:type="dxa"/>
          </w:tcPr>
          <w:p w:rsidR="003C5858" w:rsidRDefault="003C5858" w:rsidP="003B11EB">
            <w:r>
              <w:t xml:space="preserve">Fałsz </w:t>
            </w:r>
          </w:p>
        </w:tc>
      </w:tr>
      <w:tr w:rsidR="003C5858" w:rsidTr="003B11EB">
        <w:tc>
          <w:tcPr>
            <w:tcW w:w="6487" w:type="dxa"/>
          </w:tcPr>
          <w:p w:rsidR="003C5858" w:rsidRDefault="003C5858" w:rsidP="003B11EB">
            <w:proofErr w:type="spellStart"/>
            <w:r>
              <w:t>Sundarbany</w:t>
            </w:r>
            <w:proofErr w:type="spellEnd"/>
            <w:r>
              <w:t xml:space="preserve"> to nazwa największego na świecie lasu mangrowego (namorzynowego).   </w:t>
            </w:r>
          </w:p>
        </w:tc>
        <w:tc>
          <w:tcPr>
            <w:tcW w:w="1418" w:type="dxa"/>
          </w:tcPr>
          <w:p w:rsidR="003C5858" w:rsidRDefault="003C5858" w:rsidP="003B11EB"/>
        </w:tc>
        <w:tc>
          <w:tcPr>
            <w:tcW w:w="1307" w:type="dxa"/>
          </w:tcPr>
          <w:p w:rsidR="003C5858" w:rsidRDefault="003C5858" w:rsidP="003B11EB"/>
        </w:tc>
      </w:tr>
      <w:tr w:rsidR="003C5858" w:rsidTr="003B11EB">
        <w:tc>
          <w:tcPr>
            <w:tcW w:w="6487" w:type="dxa"/>
          </w:tcPr>
          <w:p w:rsidR="003C5858" w:rsidRDefault="003C5858" w:rsidP="003B11EB">
            <w:r>
              <w:t>W największych lasach namorzynowych na świecie rośnie około 30 gatunków roślin.</w:t>
            </w:r>
          </w:p>
        </w:tc>
        <w:tc>
          <w:tcPr>
            <w:tcW w:w="1418" w:type="dxa"/>
          </w:tcPr>
          <w:p w:rsidR="003C5858" w:rsidRDefault="003C5858" w:rsidP="003B11EB"/>
        </w:tc>
        <w:tc>
          <w:tcPr>
            <w:tcW w:w="1307" w:type="dxa"/>
          </w:tcPr>
          <w:p w:rsidR="003C5858" w:rsidRDefault="003C5858" w:rsidP="003B11EB"/>
        </w:tc>
      </w:tr>
      <w:tr w:rsidR="003C5858" w:rsidTr="003B11EB">
        <w:tc>
          <w:tcPr>
            <w:tcW w:w="6487" w:type="dxa"/>
          </w:tcPr>
          <w:p w:rsidR="003C5858" w:rsidRDefault="003C5858" w:rsidP="003B11EB">
            <w:r>
              <w:t xml:space="preserve">Pszczoły z Bangladeszu są najłagodniejszymi pszczołami na świecie. </w:t>
            </w:r>
          </w:p>
        </w:tc>
        <w:tc>
          <w:tcPr>
            <w:tcW w:w="1418" w:type="dxa"/>
          </w:tcPr>
          <w:p w:rsidR="003C5858" w:rsidRDefault="003C5858" w:rsidP="003B11EB"/>
        </w:tc>
        <w:tc>
          <w:tcPr>
            <w:tcW w:w="1307" w:type="dxa"/>
          </w:tcPr>
          <w:p w:rsidR="003C5858" w:rsidRDefault="003C5858" w:rsidP="003B11EB"/>
        </w:tc>
      </w:tr>
      <w:tr w:rsidR="003C5858" w:rsidTr="003B11EB">
        <w:tc>
          <w:tcPr>
            <w:tcW w:w="6487" w:type="dxa"/>
          </w:tcPr>
          <w:p w:rsidR="003C5858" w:rsidRDefault="003C5858" w:rsidP="003B11EB">
            <w:r>
              <w:t>Odległość, na którą można bezpiecznie zbliżyć się do gniazda pokazanych na filmie pszczół, wynosi 10 m.</w:t>
            </w:r>
          </w:p>
        </w:tc>
        <w:tc>
          <w:tcPr>
            <w:tcW w:w="1418" w:type="dxa"/>
          </w:tcPr>
          <w:p w:rsidR="003C5858" w:rsidRDefault="003C5858" w:rsidP="003B11EB"/>
        </w:tc>
        <w:tc>
          <w:tcPr>
            <w:tcW w:w="1307" w:type="dxa"/>
          </w:tcPr>
          <w:p w:rsidR="003C5858" w:rsidRDefault="003C5858" w:rsidP="003B11EB"/>
        </w:tc>
      </w:tr>
      <w:tr w:rsidR="003C5858" w:rsidTr="003B11EB">
        <w:tc>
          <w:tcPr>
            <w:tcW w:w="6487" w:type="dxa"/>
          </w:tcPr>
          <w:p w:rsidR="003C5858" w:rsidRDefault="003C5858" w:rsidP="003B11EB">
            <w:r>
              <w:t>Drzewa mangrowe dobrze ukorzeniają się na ziemiach zasolonych przez wody morskie.</w:t>
            </w:r>
          </w:p>
        </w:tc>
        <w:tc>
          <w:tcPr>
            <w:tcW w:w="1418" w:type="dxa"/>
          </w:tcPr>
          <w:p w:rsidR="003C5858" w:rsidRDefault="003C5858" w:rsidP="003B11EB"/>
        </w:tc>
        <w:tc>
          <w:tcPr>
            <w:tcW w:w="1307" w:type="dxa"/>
          </w:tcPr>
          <w:p w:rsidR="003C5858" w:rsidRDefault="003C5858" w:rsidP="003B11EB"/>
        </w:tc>
      </w:tr>
      <w:tr w:rsidR="003C5858" w:rsidTr="003B11EB">
        <w:tc>
          <w:tcPr>
            <w:tcW w:w="6487" w:type="dxa"/>
          </w:tcPr>
          <w:p w:rsidR="003C5858" w:rsidRDefault="003C5858" w:rsidP="003B11EB">
            <w:r>
              <w:t>Wytworzony przez dzikie pszczoły plaster zawiera do 20 kg miodu.</w:t>
            </w:r>
          </w:p>
        </w:tc>
        <w:tc>
          <w:tcPr>
            <w:tcW w:w="1418" w:type="dxa"/>
          </w:tcPr>
          <w:p w:rsidR="003C5858" w:rsidRDefault="003C5858" w:rsidP="003B11EB"/>
        </w:tc>
        <w:tc>
          <w:tcPr>
            <w:tcW w:w="1307" w:type="dxa"/>
          </w:tcPr>
          <w:p w:rsidR="003C5858" w:rsidRDefault="003C5858" w:rsidP="003B11EB"/>
        </w:tc>
      </w:tr>
      <w:tr w:rsidR="003C5858" w:rsidTr="003B11EB">
        <w:tc>
          <w:tcPr>
            <w:tcW w:w="6487" w:type="dxa"/>
          </w:tcPr>
          <w:p w:rsidR="003C5858" w:rsidRDefault="003C5858" w:rsidP="003B11EB">
            <w:r>
              <w:t>„Płynne złoto” to określenie dotyczące soku z drzewa mangrowego.</w:t>
            </w:r>
          </w:p>
        </w:tc>
        <w:tc>
          <w:tcPr>
            <w:tcW w:w="1418" w:type="dxa"/>
          </w:tcPr>
          <w:p w:rsidR="003C5858" w:rsidRDefault="003C5858" w:rsidP="003B11EB"/>
        </w:tc>
        <w:tc>
          <w:tcPr>
            <w:tcW w:w="1307" w:type="dxa"/>
          </w:tcPr>
          <w:p w:rsidR="003C5858" w:rsidRDefault="003C5858" w:rsidP="003B11EB"/>
        </w:tc>
      </w:tr>
    </w:tbl>
    <w:p w:rsidR="003C5858" w:rsidRDefault="003C5858" w:rsidP="003C5858"/>
    <w:p w:rsidR="003C5858" w:rsidRPr="005727CF" w:rsidRDefault="003C5858" w:rsidP="003C5858">
      <w:pPr>
        <w:rPr>
          <w:b/>
        </w:rPr>
      </w:pPr>
      <w:r w:rsidRPr="005727CF">
        <w:rPr>
          <w:b/>
        </w:rPr>
        <w:t>Czę</w:t>
      </w:r>
      <w:r>
        <w:rPr>
          <w:b/>
        </w:rPr>
        <w:t>ść B. Poszukaj następujących informacji</w:t>
      </w:r>
      <w:r w:rsidRPr="005727CF">
        <w:rPr>
          <w:b/>
        </w:rPr>
        <w:t>.</w:t>
      </w:r>
    </w:p>
    <w:p w:rsidR="003C5858" w:rsidRDefault="003C5858" w:rsidP="003C5858">
      <w:r>
        <w:t>3. Poszukaj informacji na następujące pytania:</w:t>
      </w:r>
    </w:p>
    <w:p w:rsidR="003C5858" w:rsidRDefault="003C5858" w:rsidP="003C5858">
      <w:r>
        <w:t>grupa 1/4</w:t>
      </w:r>
    </w:p>
    <w:p w:rsidR="003C5858" w:rsidRDefault="003C5858" w:rsidP="003C5858">
      <w:r>
        <w:t>Rodzina pszczela – kto pełni jaką rolę?</w:t>
      </w:r>
    </w:p>
    <w:p w:rsidR="003C5858" w:rsidRDefault="003C5858" w:rsidP="003C5858">
      <w:r>
        <w:t>grupa 2/5</w:t>
      </w:r>
    </w:p>
    <w:p w:rsidR="003C5858" w:rsidRDefault="003C5858" w:rsidP="003C5858">
      <w:r>
        <w:lastRenderedPageBreak/>
        <w:t>Co oprócz miodu produkują pszczoły? Skąd pochodzi powiedzenie: pracowity jak pszczoła?</w:t>
      </w:r>
    </w:p>
    <w:p w:rsidR="003C5858" w:rsidRDefault="003C5858" w:rsidP="003C5858">
      <w:r>
        <w:t>grupa 3/6</w:t>
      </w:r>
    </w:p>
    <w:p w:rsidR="003C5858" w:rsidRDefault="003C5858" w:rsidP="003C5858">
      <w:r>
        <w:t>Jak powstaje miód? jakie są zalety miodu?</w:t>
      </w:r>
    </w:p>
    <w:p w:rsidR="003C5858" w:rsidRDefault="003C5858" w:rsidP="003C5858">
      <w:r>
        <w:t>Wszystkie grupy szukają informacji nt świeczek z miodu (wosku ) i ich znaczenia</w:t>
      </w:r>
    </w:p>
    <w:p w:rsidR="003C5858" w:rsidRPr="005727CF" w:rsidRDefault="003C5858" w:rsidP="003C5858">
      <w:pPr>
        <w:rPr>
          <w:b/>
        </w:rPr>
      </w:pPr>
      <w:r w:rsidRPr="005727CF">
        <w:rPr>
          <w:b/>
        </w:rPr>
        <w:t>Czę</w:t>
      </w:r>
      <w:r>
        <w:rPr>
          <w:b/>
        </w:rPr>
        <w:t>ść C</w:t>
      </w:r>
      <w:r w:rsidRPr="005727CF">
        <w:rPr>
          <w:b/>
        </w:rPr>
        <w:t xml:space="preserve">. </w:t>
      </w:r>
      <w:r>
        <w:rPr>
          <w:b/>
        </w:rPr>
        <w:t>Rozwiąż poniższe zadania</w:t>
      </w:r>
    </w:p>
    <w:p w:rsidR="003C5858" w:rsidRDefault="003C5858" w:rsidP="003C5858">
      <w:r>
        <w:t>4. W tabelce podano podstawowe informacje o Bangladeszu, ósmym pod względem liczby ludności kraju na świecie. Uzupełnij tabelkę, wpisując brakujące liczby. (kalkulator)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3C5858" w:rsidTr="003B11EB">
        <w:tc>
          <w:tcPr>
            <w:tcW w:w="4606" w:type="dxa"/>
          </w:tcPr>
          <w:p w:rsidR="003C5858" w:rsidRDefault="003C5858" w:rsidP="003B11EB">
            <w:r>
              <w:t>Powierzchnia</w:t>
            </w:r>
          </w:p>
        </w:tc>
        <w:tc>
          <w:tcPr>
            <w:tcW w:w="4606" w:type="dxa"/>
          </w:tcPr>
          <w:p w:rsidR="003C5858" w:rsidRDefault="003C5858" w:rsidP="003B11EB">
            <w:pPr>
              <w:jc w:val="right"/>
            </w:pPr>
            <w:r>
              <w:t>144 000 km2</w:t>
            </w:r>
          </w:p>
        </w:tc>
      </w:tr>
      <w:tr w:rsidR="003C5858" w:rsidTr="003B11EB">
        <w:tc>
          <w:tcPr>
            <w:tcW w:w="4606" w:type="dxa"/>
          </w:tcPr>
          <w:p w:rsidR="003C5858" w:rsidRDefault="003C5858" w:rsidP="003B11EB">
            <w:r>
              <w:t>Liczba ludności</w:t>
            </w:r>
          </w:p>
        </w:tc>
        <w:tc>
          <w:tcPr>
            <w:tcW w:w="4606" w:type="dxa"/>
          </w:tcPr>
          <w:p w:rsidR="003C5858" w:rsidRDefault="003C5858" w:rsidP="003B11EB">
            <w:pPr>
              <w:jc w:val="right"/>
            </w:pPr>
            <w:r>
              <w:t>mln</w:t>
            </w:r>
          </w:p>
        </w:tc>
      </w:tr>
      <w:tr w:rsidR="003C5858" w:rsidTr="003B11EB">
        <w:tc>
          <w:tcPr>
            <w:tcW w:w="4606" w:type="dxa"/>
          </w:tcPr>
          <w:p w:rsidR="003C5858" w:rsidRDefault="003C5858" w:rsidP="003B11EB">
            <w:r>
              <w:t>Gęstość zaludnienia  ) ml</w:t>
            </w:r>
          </w:p>
        </w:tc>
        <w:tc>
          <w:tcPr>
            <w:tcW w:w="4606" w:type="dxa"/>
          </w:tcPr>
          <w:p w:rsidR="003C5858" w:rsidRDefault="003C5858" w:rsidP="003B11EB">
            <w:pPr>
              <w:jc w:val="right"/>
            </w:pPr>
            <w:r>
              <w:t>1059 osób/km2</w:t>
            </w:r>
          </w:p>
        </w:tc>
      </w:tr>
      <w:tr w:rsidR="003C5858" w:rsidTr="003B11EB">
        <w:tc>
          <w:tcPr>
            <w:tcW w:w="4606" w:type="dxa"/>
          </w:tcPr>
          <w:p w:rsidR="003C5858" w:rsidRDefault="003C5858" w:rsidP="003B11EB">
            <w:r>
              <w:t>Liczba ludzi, którzy czytają regularnie (15% mieszkańców) mln</w:t>
            </w:r>
          </w:p>
        </w:tc>
        <w:tc>
          <w:tcPr>
            <w:tcW w:w="4606" w:type="dxa"/>
          </w:tcPr>
          <w:p w:rsidR="003C5858" w:rsidRDefault="003C5858" w:rsidP="003B11EB">
            <w:pPr>
              <w:jc w:val="right"/>
            </w:pPr>
            <w:r>
              <w:t>mln</w:t>
            </w:r>
          </w:p>
        </w:tc>
      </w:tr>
      <w:tr w:rsidR="003C5858" w:rsidTr="003B11EB">
        <w:tc>
          <w:tcPr>
            <w:tcW w:w="4606" w:type="dxa"/>
          </w:tcPr>
          <w:p w:rsidR="003C5858" w:rsidRDefault="003C5858" w:rsidP="003B11EB">
            <w:r>
              <w:t>Liczba wydawanych gazet lub czasopism</w:t>
            </w:r>
          </w:p>
        </w:tc>
        <w:tc>
          <w:tcPr>
            <w:tcW w:w="4606" w:type="dxa"/>
          </w:tcPr>
          <w:p w:rsidR="003C5858" w:rsidRDefault="003C5858" w:rsidP="003B11EB">
            <w:pPr>
              <w:jc w:val="right"/>
            </w:pPr>
            <w:r>
              <w:t>2000</w:t>
            </w:r>
          </w:p>
        </w:tc>
      </w:tr>
      <w:tr w:rsidR="003C5858" w:rsidTr="003B11EB">
        <w:tc>
          <w:tcPr>
            <w:tcW w:w="4606" w:type="dxa"/>
          </w:tcPr>
          <w:p w:rsidR="003C5858" w:rsidRDefault="003C5858" w:rsidP="003B11EB">
            <w:r>
              <w:t>Powierzchnia wód śródlądowych (7,01% powierzchni kraju</w:t>
            </w:r>
          </w:p>
        </w:tc>
        <w:tc>
          <w:tcPr>
            <w:tcW w:w="4606" w:type="dxa"/>
          </w:tcPr>
          <w:p w:rsidR="003C5858" w:rsidRDefault="003C5858" w:rsidP="003B11EB">
            <w:pPr>
              <w:jc w:val="right"/>
            </w:pPr>
          </w:p>
          <w:p w:rsidR="003C5858" w:rsidRPr="00A441DE" w:rsidRDefault="003C5858" w:rsidP="003B11EB">
            <w:pPr>
              <w:jc w:val="right"/>
              <w:rPr>
                <w:vertAlign w:val="superscript"/>
              </w:rPr>
            </w:pPr>
            <w:r>
              <w:t>km</w:t>
            </w:r>
            <w:r>
              <w:rPr>
                <w:vertAlign w:val="superscript"/>
              </w:rPr>
              <w:t>2</w:t>
            </w:r>
          </w:p>
        </w:tc>
      </w:tr>
      <w:tr w:rsidR="003C5858" w:rsidTr="003B11EB">
        <w:tc>
          <w:tcPr>
            <w:tcW w:w="4606" w:type="dxa"/>
          </w:tcPr>
          <w:p w:rsidR="003C5858" w:rsidRDefault="003C5858" w:rsidP="003B11EB">
            <w:r>
              <w:t>Religia większości</w:t>
            </w:r>
          </w:p>
        </w:tc>
        <w:tc>
          <w:tcPr>
            <w:tcW w:w="4606" w:type="dxa"/>
          </w:tcPr>
          <w:p w:rsidR="003C5858" w:rsidRDefault="003C5858" w:rsidP="003B11EB">
            <w:pPr>
              <w:jc w:val="right"/>
            </w:pPr>
            <w:r>
              <w:t xml:space="preserve">Islam </w:t>
            </w:r>
          </w:p>
        </w:tc>
      </w:tr>
      <w:tr w:rsidR="003C5858" w:rsidTr="003B11EB">
        <w:tc>
          <w:tcPr>
            <w:tcW w:w="4606" w:type="dxa"/>
          </w:tcPr>
          <w:p w:rsidR="003C5858" w:rsidRDefault="003C5858" w:rsidP="003B11EB">
            <w:r>
              <w:t>Islam Liczba wyznawców islamu (85,6% mieszkańców)</w:t>
            </w:r>
          </w:p>
        </w:tc>
        <w:tc>
          <w:tcPr>
            <w:tcW w:w="4606" w:type="dxa"/>
          </w:tcPr>
          <w:p w:rsidR="003C5858" w:rsidRDefault="003C5858" w:rsidP="003B11EB">
            <w:pPr>
              <w:jc w:val="right"/>
            </w:pPr>
            <w:r>
              <w:t>mln</w:t>
            </w:r>
          </w:p>
        </w:tc>
      </w:tr>
    </w:tbl>
    <w:p w:rsidR="003C5858" w:rsidRDefault="003C5858" w:rsidP="003C5858"/>
    <w:p w:rsidR="003C5858" w:rsidRDefault="003C5858" w:rsidP="003C5858">
      <w:r>
        <w:t xml:space="preserve">5. W grobowcu zmarłego w 1323 r. p.n.e. władcy Egiptu </w:t>
      </w:r>
      <w:proofErr w:type="spellStart"/>
      <w:r>
        <w:t>Tutanchamona</w:t>
      </w:r>
      <w:proofErr w:type="spellEnd"/>
      <w:r>
        <w:t xml:space="preserve"> znaleziono miód, który nadawał się do spożycia. Oblicz, ile lat liczy dziś miód faraona. ................................................................................................................................................................... Odp. ...........................................................................</w:t>
      </w:r>
    </w:p>
    <w:p w:rsidR="003C5858" w:rsidRDefault="003C5858" w:rsidP="003C5858">
      <w:r>
        <w:t xml:space="preserve">6. Kilogram miodu spadziowego – najdroższego miodu na rynku – kosztuje 54 złote. Martyna ma 13 lat i jak każde dziecko w jej wieku potrzebuje 40 g miodu dziennie. Ile rodzice Martyny muszą zapłacić w listopadzie za miód, aby zapewnić córce odpowiednią ilość tego produktu? O ile mniej wydadzą pieniędzy, gdy zastąpią miód spadziowy miodem wielokwiatowym po 25 zł za kilogram? Odp. ........................................................................................... </w:t>
      </w:r>
    </w:p>
    <w:p w:rsidR="003C5858" w:rsidRDefault="003C5858" w:rsidP="003C5858"/>
    <w:p w:rsidR="003C5858" w:rsidRDefault="003C5858" w:rsidP="003C5858">
      <w:r>
        <w:t xml:space="preserve">7. Statystyczny Polak zjada rocznie około 0,7 kg miodu. Przyjmijmy, że minimalne dzienne zapotrzebowanie wynosi 30 g. Czy jemy zatem miodu za dużo czy za mało? Ile razy? .................................................................................................................................................................................................................................. </w:t>
      </w:r>
    </w:p>
    <w:p w:rsidR="003C5858" w:rsidRDefault="003C5858" w:rsidP="003C5858">
      <w:r>
        <w:t xml:space="preserve">Odp. .................................................................................................................... </w:t>
      </w:r>
    </w:p>
    <w:p w:rsidR="003C5858" w:rsidRDefault="003C5858" w:rsidP="003C5858"/>
    <w:p w:rsidR="003C5858" w:rsidRDefault="003C5858" w:rsidP="003C5858"/>
    <w:p w:rsidR="00BC408B" w:rsidRDefault="00BC408B" w:rsidP="00DB6026">
      <w:pPr>
        <w:autoSpaceDE w:val="0"/>
        <w:autoSpaceDN w:val="0"/>
        <w:adjustRightInd w:val="0"/>
        <w:spacing w:before="120" w:after="120" w:line="240" w:lineRule="auto"/>
      </w:pPr>
    </w:p>
    <w:sectPr w:rsidR="00BC408B" w:rsidSect="003709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4230B"/>
    <w:multiLevelType w:val="hybridMultilevel"/>
    <w:tmpl w:val="3A12391A"/>
    <w:lvl w:ilvl="0" w:tplc="F552D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EABF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FCE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FAAB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FCBA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6EBC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70B6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82C1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5295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C115E"/>
    <w:rsid w:val="00016A25"/>
    <w:rsid w:val="00036B6E"/>
    <w:rsid w:val="00042589"/>
    <w:rsid w:val="000457DD"/>
    <w:rsid w:val="00051072"/>
    <w:rsid w:val="000663A6"/>
    <w:rsid w:val="00081317"/>
    <w:rsid w:val="0009317E"/>
    <w:rsid w:val="001014CA"/>
    <w:rsid w:val="00133384"/>
    <w:rsid w:val="001523FA"/>
    <w:rsid w:val="00160E90"/>
    <w:rsid w:val="00185F33"/>
    <w:rsid w:val="001A55ED"/>
    <w:rsid w:val="001B00EB"/>
    <w:rsid w:val="001B6F2B"/>
    <w:rsid w:val="001C2589"/>
    <w:rsid w:val="001E2EA2"/>
    <w:rsid w:val="001F4322"/>
    <w:rsid w:val="001F6FB3"/>
    <w:rsid w:val="00222767"/>
    <w:rsid w:val="0022621F"/>
    <w:rsid w:val="00230F25"/>
    <w:rsid w:val="002423CA"/>
    <w:rsid w:val="0024357F"/>
    <w:rsid w:val="002731E2"/>
    <w:rsid w:val="00275C23"/>
    <w:rsid w:val="0029082B"/>
    <w:rsid w:val="002A5D71"/>
    <w:rsid w:val="002F3367"/>
    <w:rsid w:val="002F5C57"/>
    <w:rsid w:val="003155E6"/>
    <w:rsid w:val="003336A2"/>
    <w:rsid w:val="00354AA7"/>
    <w:rsid w:val="00364DC2"/>
    <w:rsid w:val="00370927"/>
    <w:rsid w:val="00373E2E"/>
    <w:rsid w:val="003C5858"/>
    <w:rsid w:val="003D7D7D"/>
    <w:rsid w:val="003E0A8B"/>
    <w:rsid w:val="003F4B19"/>
    <w:rsid w:val="004206B4"/>
    <w:rsid w:val="00421798"/>
    <w:rsid w:val="00456C5D"/>
    <w:rsid w:val="00467DCA"/>
    <w:rsid w:val="004770F0"/>
    <w:rsid w:val="00494363"/>
    <w:rsid w:val="004B328D"/>
    <w:rsid w:val="004C26A4"/>
    <w:rsid w:val="004E110F"/>
    <w:rsid w:val="004E6DF4"/>
    <w:rsid w:val="00512A1F"/>
    <w:rsid w:val="005140EC"/>
    <w:rsid w:val="00514978"/>
    <w:rsid w:val="00524D59"/>
    <w:rsid w:val="005358A7"/>
    <w:rsid w:val="00582E39"/>
    <w:rsid w:val="00590930"/>
    <w:rsid w:val="0059272B"/>
    <w:rsid w:val="005A05EC"/>
    <w:rsid w:val="005D0D81"/>
    <w:rsid w:val="005D2530"/>
    <w:rsid w:val="005F5D98"/>
    <w:rsid w:val="006418DA"/>
    <w:rsid w:val="00652378"/>
    <w:rsid w:val="00653441"/>
    <w:rsid w:val="00653C36"/>
    <w:rsid w:val="00667A6A"/>
    <w:rsid w:val="00676DE7"/>
    <w:rsid w:val="006A0504"/>
    <w:rsid w:val="006A5D21"/>
    <w:rsid w:val="006A69C3"/>
    <w:rsid w:val="006C3FA8"/>
    <w:rsid w:val="006D7101"/>
    <w:rsid w:val="00701691"/>
    <w:rsid w:val="007049CD"/>
    <w:rsid w:val="00724CA7"/>
    <w:rsid w:val="00730446"/>
    <w:rsid w:val="00737A12"/>
    <w:rsid w:val="0074734E"/>
    <w:rsid w:val="0075712B"/>
    <w:rsid w:val="007646D3"/>
    <w:rsid w:val="00772D45"/>
    <w:rsid w:val="00774420"/>
    <w:rsid w:val="00795D71"/>
    <w:rsid w:val="007C2878"/>
    <w:rsid w:val="007C5582"/>
    <w:rsid w:val="00812153"/>
    <w:rsid w:val="008148CA"/>
    <w:rsid w:val="00823421"/>
    <w:rsid w:val="0082791E"/>
    <w:rsid w:val="008612BC"/>
    <w:rsid w:val="00863FE6"/>
    <w:rsid w:val="0086414D"/>
    <w:rsid w:val="008A3D91"/>
    <w:rsid w:val="008B57DE"/>
    <w:rsid w:val="008E4B7B"/>
    <w:rsid w:val="008F7B2B"/>
    <w:rsid w:val="00912C52"/>
    <w:rsid w:val="00927F1D"/>
    <w:rsid w:val="00945074"/>
    <w:rsid w:val="00962D41"/>
    <w:rsid w:val="009806FE"/>
    <w:rsid w:val="00982505"/>
    <w:rsid w:val="00984B78"/>
    <w:rsid w:val="009A078E"/>
    <w:rsid w:val="009E1E2F"/>
    <w:rsid w:val="009E4463"/>
    <w:rsid w:val="00A04736"/>
    <w:rsid w:val="00A055BA"/>
    <w:rsid w:val="00A33F85"/>
    <w:rsid w:val="00A41983"/>
    <w:rsid w:val="00A457E2"/>
    <w:rsid w:val="00A510F9"/>
    <w:rsid w:val="00A8303C"/>
    <w:rsid w:val="00A9187F"/>
    <w:rsid w:val="00AB0F50"/>
    <w:rsid w:val="00AB7D82"/>
    <w:rsid w:val="00AC46B5"/>
    <w:rsid w:val="00AD32F1"/>
    <w:rsid w:val="00AF0AE4"/>
    <w:rsid w:val="00AF1794"/>
    <w:rsid w:val="00AF72CF"/>
    <w:rsid w:val="00B009F4"/>
    <w:rsid w:val="00B02F58"/>
    <w:rsid w:val="00B138E3"/>
    <w:rsid w:val="00B21719"/>
    <w:rsid w:val="00B254AA"/>
    <w:rsid w:val="00B45B9E"/>
    <w:rsid w:val="00B47031"/>
    <w:rsid w:val="00B72066"/>
    <w:rsid w:val="00B753F7"/>
    <w:rsid w:val="00B86C91"/>
    <w:rsid w:val="00B9523F"/>
    <w:rsid w:val="00BA13EB"/>
    <w:rsid w:val="00BA750B"/>
    <w:rsid w:val="00BB2E33"/>
    <w:rsid w:val="00BC115E"/>
    <w:rsid w:val="00BC1AA7"/>
    <w:rsid w:val="00BC408B"/>
    <w:rsid w:val="00BD3740"/>
    <w:rsid w:val="00BE2BE1"/>
    <w:rsid w:val="00C24645"/>
    <w:rsid w:val="00C32589"/>
    <w:rsid w:val="00C33A6F"/>
    <w:rsid w:val="00C45704"/>
    <w:rsid w:val="00C604E5"/>
    <w:rsid w:val="00C657BC"/>
    <w:rsid w:val="00C7543C"/>
    <w:rsid w:val="00C87489"/>
    <w:rsid w:val="00C910FB"/>
    <w:rsid w:val="00C94901"/>
    <w:rsid w:val="00CA3CE9"/>
    <w:rsid w:val="00CB0B3D"/>
    <w:rsid w:val="00CB36C0"/>
    <w:rsid w:val="00CB719F"/>
    <w:rsid w:val="00CC1CD5"/>
    <w:rsid w:val="00CE18E3"/>
    <w:rsid w:val="00CE1FA8"/>
    <w:rsid w:val="00D04DD0"/>
    <w:rsid w:val="00D0719D"/>
    <w:rsid w:val="00D1326D"/>
    <w:rsid w:val="00D319EC"/>
    <w:rsid w:val="00D44C1D"/>
    <w:rsid w:val="00D47727"/>
    <w:rsid w:val="00D745E2"/>
    <w:rsid w:val="00D80F10"/>
    <w:rsid w:val="00D92A4A"/>
    <w:rsid w:val="00DA5C72"/>
    <w:rsid w:val="00DB161E"/>
    <w:rsid w:val="00DB6026"/>
    <w:rsid w:val="00DE44C2"/>
    <w:rsid w:val="00DF610B"/>
    <w:rsid w:val="00E16620"/>
    <w:rsid w:val="00E17241"/>
    <w:rsid w:val="00E345B5"/>
    <w:rsid w:val="00EB4DAF"/>
    <w:rsid w:val="00F04A7D"/>
    <w:rsid w:val="00F1573D"/>
    <w:rsid w:val="00F17738"/>
    <w:rsid w:val="00F203A0"/>
    <w:rsid w:val="00F37D76"/>
    <w:rsid w:val="00F70481"/>
    <w:rsid w:val="00F96EA7"/>
    <w:rsid w:val="00FC4FD5"/>
    <w:rsid w:val="00FF1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15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24D59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C11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rsid w:val="00524D59"/>
    <w:rPr>
      <w:rFonts w:ascii="Times New Roman" w:eastAsia="Times New Roman" w:hAnsi="Times New Roman"/>
      <w:sz w:val="24"/>
      <w:szCs w:val="24"/>
      <w:u w:val="single"/>
    </w:rPr>
  </w:style>
  <w:style w:type="paragraph" w:styleId="Bezodstpw">
    <w:name w:val="No Spacing"/>
    <w:uiPriority w:val="1"/>
    <w:qFormat/>
    <w:rsid w:val="00524D59"/>
    <w:rPr>
      <w:sz w:val="22"/>
      <w:szCs w:val="22"/>
      <w:lang w:eastAsia="en-US"/>
    </w:rPr>
  </w:style>
  <w:style w:type="table" w:styleId="rednialista2akcent1">
    <w:name w:val="Medium List 2 Accent 1"/>
    <w:basedOn w:val="Standardowy"/>
    <w:uiPriority w:val="66"/>
    <w:rsid w:val="004B328D"/>
    <w:rPr>
      <w:rFonts w:ascii="Cambria" w:eastAsia="Times New Roman" w:hAnsi="Cambria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alendar3">
    <w:name w:val="Calendar 3"/>
    <w:basedOn w:val="Standardowy"/>
    <w:uiPriority w:val="99"/>
    <w:qFormat/>
    <w:rsid w:val="001A55ED"/>
    <w:pPr>
      <w:jc w:val="right"/>
    </w:pPr>
    <w:rPr>
      <w:rFonts w:ascii="Cambria" w:eastAsia="Times New Roman" w:hAnsi="Cambria"/>
      <w:color w:val="7F7F7F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character" w:styleId="Hipercze">
    <w:name w:val="Hyperlink"/>
    <w:uiPriority w:val="99"/>
    <w:unhideWhenUsed/>
    <w:rsid w:val="00185F3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0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072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764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46D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646D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46D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46D3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467DC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82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8250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514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wikipedia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odkupujeszpszczolyratujesz.pl;www.wcinaj-wiod.pl/swiece-z-wosku-pszceleg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likroztocze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4CF16-D334-43AC-B774-D2322269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077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Centrum Edukacji Obywatelskiej</Company>
  <LinksUpToDate>false</LinksUpToDate>
  <CharactersWithSpaces>7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Nawalany</dc:creator>
  <cp:lastModifiedBy>pokoj-nauczycielski</cp:lastModifiedBy>
  <cp:revision>7</cp:revision>
  <cp:lastPrinted>2012-11-26T14:26:00Z</cp:lastPrinted>
  <dcterms:created xsi:type="dcterms:W3CDTF">2017-12-18T07:43:00Z</dcterms:created>
  <dcterms:modified xsi:type="dcterms:W3CDTF">2017-12-18T10:08:00Z</dcterms:modified>
</cp:coreProperties>
</file>